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45" w:rsidRDefault="00596C45" w:rsidP="00BC0E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b/>
        </w:rPr>
      </w:pPr>
      <w:bookmarkStart w:id="0" w:name="_GoBack"/>
      <w:bookmarkEnd w:id="0"/>
      <w:r>
        <w:rPr>
          <w:rFonts w:eastAsiaTheme="minorEastAsia"/>
          <w:b/>
        </w:rPr>
        <w:t>ANNEXE</w:t>
      </w:r>
    </w:p>
    <w:p w:rsidR="00523A66" w:rsidRPr="00BC0EEF" w:rsidRDefault="00B3544E" w:rsidP="00BC0E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Créer un disque virtuel VHDX</w:t>
      </w:r>
    </w:p>
    <w:p w:rsidR="00523A66" w:rsidRPr="00F9328B" w:rsidRDefault="00523A66" w:rsidP="00F9328B">
      <w:pPr>
        <w:pStyle w:val="Sansinterligne"/>
        <w:rPr>
          <w:rFonts w:eastAsiaTheme="minorEastAsia"/>
          <w:sz w:val="20"/>
          <w:szCs w:val="20"/>
        </w:rPr>
      </w:pPr>
    </w:p>
    <w:p w:rsidR="000406C3" w:rsidRDefault="000406C3" w:rsidP="00015EB3">
      <w:pPr>
        <w:pStyle w:val="Sansinterligne"/>
        <w:rPr>
          <w:rFonts w:eastAsiaTheme="minorEastAsia"/>
          <w:sz w:val="20"/>
          <w:szCs w:val="20"/>
        </w:rPr>
      </w:pPr>
    </w:p>
    <w:p w:rsidR="0058186B" w:rsidRPr="001E4856" w:rsidRDefault="0058186B" w:rsidP="0058186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1E4856">
        <w:rPr>
          <w:rFonts w:eastAsiaTheme="minorEastAsia"/>
          <w:b/>
        </w:rPr>
        <w:t xml:space="preserve">Étape 1 </w:t>
      </w:r>
      <w:r>
        <w:rPr>
          <w:rFonts w:eastAsiaTheme="minorEastAsia"/>
          <w:b/>
        </w:rPr>
        <w:t>-</w:t>
      </w:r>
      <w:r w:rsidRPr="001E485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Créer un disque virtuel VHDX</w:t>
      </w:r>
    </w:p>
    <w:p w:rsidR="0058186B" w:rsidRDefault="0058186B" w:rsidP="0058186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us avons besoin d'un </w:t>
      </w:r>
      <w:r w:rsidRPr="00DF2AB5">
        <w:rPr>
          <w:rFonts w:eastAsiaTheme="minorEastAsia"/>
          <w:sz w:val="20"/>
          <w:szCs w:val="20"/>
        </w:rPr>
        <w:t>disque virtuel</w:t>
      </w:r>
    </w:p>
    <w:p w:rsidR="0058186B" w:rsidRDefault="0058186B" w:rsidP="0058186B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1A44FA">
        <w:rPr>
          <w:rFonts w:eastAsiaTheme="minorEastAsia"/>
          <w:sz w:val="20"/>
          <w:szCs w:val="20"/>
        </w:rPr>
        <w:t>Nous allons nous en servir pour appliquer des quotas de disque</w:t>
      </w:r>
    </w:p>
    <w:p w:rsidR="0058186B" w:rsidRPr="001A44FA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CC453B" w:rsidRDefault="0058186B" w:rsidP="004434F7">
      <w:pPr>
        <w:pStyle w:val="Sansinterligne"/>
        <w:rPr>
          <w:rFonts w:eastAsiaTheme="minorEastAsia"/>
          <w:sz w:val="20"/>
          <w:szCs w:val="20"/>
        </w:rPr>
      </w:pPr>
      <w:r w:rsidRPr="00CC453B">
        <w:rPr>
          <w:rFonts w:eastAsiaTheme="minorEastAsia"/>
          <w:sz w:val="20"/>
          <w:szCs w:val="20"/>
        </w:rPr>
        <w:t xml:space="preserve">À partir du menu contextuel du bouton "Windows" </w:t>
      </w:r>
      <w:r>
        <w:rPr>
          <w:rFonts w:eastAsiaTheme="minorEastAsia"/>
          <w:sz w:val="20"/>
          <w:szCs w:val="20"/>
        </w:rPr>
        <w:t xml:space="preserve">sélectionner </w:t>
      </w:r>
      <w:r w:rsidRPr="00CC453B">
        <w:rPr>
          <w:rFonts w:eastAsiaTheme="minorEastAsia"/>
          <w:sz w:val="20"/>
          <w:szCs w:val="20"/>
        </w:rPr>
        <w:t>"Gestion du disque"</w:t>
      </w:r>
    </w:p>
    <w:p w:rsidR="0058186B" w:rsidRPr="00CC453B" w:rsidRDefault="0058186B" w:rsidP="004434F7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CC453B">
        <w:rPr>
          <w:rFonts w:eastAsiaTheme="minorEastAsia"/>
          <w:sz w:val="20"/>
          <w:szCs w:val="20"/>
        </w:rPr>
        <w:t xml:space="preserve">Dans le menu </w:t>
      </w:r>
      <w:r>
        <w:rPr>
          <w:rFonts w:eastAsiaTheme="minorEastAsia"/>
          <w:sz w:val="20"/>
          <w:szCs w:val="20"/>
        </w:rPr>
        <w:t xml:space="preserve">"Action" choisir </w:t>
      </w:r>
      <w:r w:rsidRPr="00CC453B">
        <w:rPr>
          <w:rFonts w:eastAsiaTheme="minorEastAsia"/>
          <w:sz w:val="20"/>
          <w:szCs w:val="20"/>
        </w:rPr>
        <w:t>"Créer un disque dur virtuel"</w:t>
      </w:r>
    </w:p>
    <w:p w:rsidR="0058186B" w:rsidRPr="00CC453B" w:rsidRDefault="0058186B" w:rsidP="004434F7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CC453B">
        <w:rPr>
          <w:rFonts w:eastAsiaTheme="minorEastAsia"/>
          <w:sz w:val="20"/>
          <w:szCs w:val="20"/>
        </w:rPr>
        <w:t>Remplir la bo</w:t>
      </w:r>
      <w:r>
        <w:rPr>
          <w:rFonts w:eastAsiaTheme="minorEastAsia"/>
          <w:sz w:val="20"/>
          <w:szCs w:val="20"/>
        </w:rPr>
        <w:t>î</w:t>
      </w:r>
      <w:r w:rsidRPr="00CC453B">
        <w:rPr>
          <w:rFonts w:eastAsiaTheme="minorEastAsia"/>
          <w:sz w:val="20"/>
          <w:szCs w:val="20"/>
        </w:rPr>
        <w:t>te de dialogue avec les informations suivantes</w:t>
      </w:r>
    </w:p>
    <w:p w:rsidR="0058186B" w:rsidRPr="00FF3EF9" w:rsidRDefault="0058186B" w:rsidP="004434F7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F3EF9">
        <w:rPr>
          <w:rFonts w:eastAsiaTheme="minorEastAsia"/>
          <w:sz w:val="20"/>
          <w:szCs w:val="20"/>
        </w:rPr>
        <w:t>Format du disque: VHDX</w:t>
      </w:r>
    </w:p>
    <w:p w:rsidR="0058186B" w:rsidRPr="00FF3EF9" w:rsidRDefault="0058186B" w:rsidP="004434F7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F3EF9">
        <w:rPr>
          <w:rFonts w:eastAsiaTheme="minorEastAsia"/>
          <w:sz w:val="20"/>
          <w:szCs w:val="20"/>
        </w:rPr>
        <w:t>Emplacement: C:\_VIRTUEL\DISQUE\DisqueQuota.vhdx</w:t>
      </w:r>
    </w:p>
    <w:p w:rsidR="0058186B" w:rsidRPr="00FF3EF9" w:rsidRDefault="0058186B" w:rsidP="004434F7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F3EF9">
        <w:rPr>
          <w:rFonts w:eastAsiaTheme="minorEastAsia"/>
          <w:sz w:val="20"/>
          <w:szCs w:val="20"/>
        </w:rPr>
        <w:t>Taille du disque dur virtuel: 10 Go</w:t>
      </w:r>
    </w:p>
    <w:p w:rsidR="0058186B" w:rsidRDefault="0058186B" w:rsidP="004434F7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F3EF9">
        <w:rPr>
          <w:rFonts w:eastAsiaTheme="minorEastAsia"/>
          <w:sz w:val="20"/>
          <w:szCs w:val="20"/>
        </w:rPr>
        <w:t>Type de disque dur virtuel: Extension dynamique</w:t>
      </w:r>
    </w:p>
    <w:p w:rsidR="0058186B" w:rsidRPr="00FF3EF9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8E6AE5" w:rsidRDefault="0058186B" w:rsidP="0058186B">
      <w:pPr>
        <w:pStyle w:val="Sansinterligne"/>
        <w:rPr>
          <w:rFonts w:eastAsiaTheme="minorEastAsia"/>
          <w:b/>
          <w:sz w:val="20"/>
          <w:szCs w:val="20"/>
        </w:rPr>
      </w:pPr>
      <w:r w:rsidRPr="008E6AE5">
        <w:rPr>
          <w:rFonts w:eastAsiaTheme="minorEastAsia"/>
          <w:b/>
          <w:sz w:val="20"/>
          <w:szCs w:val="20"/>
        </w:rPr>
        <w:t xml:space="preserve">À cette étape, le disque virtuel </w:t>
      </w:r>
      <w:r>
        <w:rPr>
          <w:rFonts w:eastAsiaTheme="minorEastAsia"/>
          <w:b/>
          <w:sz w:val="20"/>
          <w:szCs w:val="20"/>
        </w:rPr>
        <w:t>n'</w:t>
      </w:r>
      <w:r w:rsidRPr="008E6AE5">
        <w:rPr>
          <w:rFonts w:eastAsiaTheme="minorEastAsia"/>
          <w:b/>
          <w:sz w:val="20"/>
          <w:szCs w:val="20"/>
        </w:rPr>
        <w:t xml:space="preserve">est </w:t>
      </w:r>
      <w:r>
        <w:rPr>
          <w:rFonts w:eastAsiaTheme="minorEastAsia"/>
          <w:b/>
          <w:sz w:val="20"/>
          <w:szCs w:val="20"/>
        </w:rPr>
        <w:t xml:space="preserve">pas </w:t>
      </w:r>
      <w:r w:rsidRPr="008E6AE5">
        <w:rPr>
          <w:rFonts w:eastAsiaTheme="minorEastAsia"/>
          <w:b/>
          <w:sz w:val="20"/>
          <w:szCs w:val="20"/>
        </w:rPr>
        <w:t>présent dans l'Explorateur de fichiers.</w:t>
      </w:r>
    </w:p>
    <w:p w:rsidR="0058186B" w:rsidRDefault="0058186B" w:rsidP="0058186B">
      <w:pPr>
        <w:pStyle w:val="Sansinterligne"/>
        <w:pBdr>
          <w:bottom w:val="single" w:sz="24" w:space="1" w:color="auto"/>
        </w:pBdr>
        <w:rPr>
          <w:rFonts w:eastAsiaTheme="minorEastAsia"/>
          <w:sz w:val="20"/>
          <w:szCs w:val="20"/>
        </w:rPr>
      </w:pPr>
    </w:p>
    <w:p w:rsidR="0058186B" w:rsidRPr="002C528A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734E96" w:rsidRDefault="0058186B" w:rsidP="002A5F93">
      <w:pPr>
        <w:pStyle w:val="Sansinterligne"/>
        <w:rPr>
          <w:rFonts w:eastAsiaTheme="minorEastAsia"/>
          <w:sz w:val="20"/>
          <w:szCs w:val="20"/>
        </w:rPr>
      </w:pPr>
      <w:r w:rsidRPr="00734E96">
        <w:rPr>
          <w:rFonts w:eastAsiaTheme="minorEastAsia"/>
          <w:sz w:val="20"/>
          <w:szCs w:val="20"/>
        </w:rPr>
        <w:t>Modifier les propriétés du nouveau disque dur virtuel (présentement listé comme "Inconnu").</w:t>
      </w:r>
    </w:p>
    <w:p w:rsidR="0058186B" w:rsidRPr="00F771E3" w:rsidRDefault="0058186B" w:rsidP="002A5F93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F771E3">
        <w:rPr>
          <w:rFonts w:eastAsiaTheme="minorEastAsia"/>
          <w:sz w:val="20"/>
          <w:szCs w:val="20"/>
        </w:rPr>
        <w:t xml:space="preserve">Positionner votre curseur sur l’icône de votre nouveau disque (à gauche) et dans le menu contextuel </w:t>
      </w:r>
      <w:r>
        <w:rPr>
          <w:rFonts w:eastAsiaTheme="minorEastAsia"/>
          <w:sz w:val="20"/>
          <w:szCs w:val="20"/>
        </w:rPr>
        <w:t>effectuer</w:t>
      </w:r>
      <w:r w:rsidRPr="00F771E3">
        <w:rPr>
          <w:rFonts w:eastAsiaTheme="minorEastAsia"/>
          <w:sz w:val="20"/>
          <w:szCs w:val="20"/>
        </w:rPr>
        <w:t xml:space="preserve"> les actions suivantes:</w:t>
      </w:r>
    </w:p>
    <w:p w:rsidR="0058186B" w:rsidRPr="007F2723" w:rsidRDefault="0058186B" w:rsidP="00FB2683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7F2723">
        <w:rPr>
          <w:rFonts w:eastAsiaTheme="minorEastAsia"/>
          <w:sz w:val="20"/>
          <w:szCs w:val="20"/>
        </w:rPr>
        <w:t>Initialiser le disque</w:t>
      </w:r>
    </w:p>
    <w:p w:rsidR="0058186B" w:rsidRPr="007F2723" w:rsidRDefault="0058186B" w:rsidP="00FB2683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7F2723">
        <w:rPr>
          <w:rFonts w:eastAsiaTheme="minorEastAsia"/>
          <w:sz w:val="20"/>
          <w:szCs w:val="20"/>
        </w:rPr>
        <w:t>Utiliser le type de partition "Secteur de démarrage principal"</w:t>
      </w:r>
    </w:p>
    <w:p w:rsidR="0058186B" w:rsidRPr="007F2723" w:rsidRDefault="0058186B" w:rsidP="002A5F93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 w:rsidRPr="007F2723">
        <w:rPr>
          <w:rFonts w:eastAsiaTheme="minorEastAsia"/>
          <w:sz w:val="20"/>
          <w:szCs w:val="20"/>
        </w:rPr>
        <w:t>Positionner votre curseur sur le rectangle (à droite) représentant votre nouveau disque</w:t>
      </w:r>
    </w:p>
    <w:p w:rsidR="0058186B" w:rsidRDefault="0058186B" w:rsidP="007C0C6B">
      <w:pPr>
        <w:pStyle w:val="Sansinterligne"/>
        <w:numPr>
          <w:ilvl w:val="0"/>
          <w:numId w:val="3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ans le menu contextuel choisir </w:t>
      </w:r>
      <w:r w:rsidRPr="002F3BA7">
        <w:rPr>
          <w:rFonts w:eastAsiaTheme="minorEastAsia"/>
          <w:sz w:val="20"/>
          <w:szCs w:val="20"/>
        </w:rPr>
        <w:t>"Nouveau volume simple</w:t>
      </w:r>
      <w:r>
        <w:rPr>
          <w:rFonts w:eastAsiaTheme="minorEastAsia"/>
          <w:sz w:val="20"/>
          <w:szCs w:val="20"/>
        </w:rPr>
        <w:t>…</w:t>
      </w:r>
      <w:r w:rsidRPr="002F3BA7">
        <w:rPr>
          <w:rFonts w:eastAsiaTheme="minorEastAsia"/>
          <w:sz w:val="20"/>
          <w:szCs w:val="20"/>
        </w:rPr>
        <w:t>"</w:t>
      </w:r>
    </w:p>
    <w:p w:rsidR="0058186B" w:rsidRDefault="0058186B" w:rsidP="008F3A00">
      <w:pPr>
        <w:pStyle w:val="Sansinterligne"/>
        <w:ind w:left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pécifier la taille du volume: NE RIEN MODIFIER</w:t>
      </w:r>
    </w:p>
    <w:p w:rsidR="0058186B" w:rsidRDefault="0058186B" w:rsidP="008F3A00">
      <w:pPr>
        <w:pStyle w:val="Sansinterligne"/>
        <w:ind w:left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ttribuer une lettre de lecteur ou de chemin d'accès: Q</w:t>
      </w:r>
    </w:p>
    <w:p w:rsidR="0058186B" w:rsidRPr="002F3BA7" w:rsidRDefault="0058186B" w:rsidP="008F3A00">
      <w:pPr>
        <w:pStyle w:val="Sansinterligne"/>
        <w:ind w:left="7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Formater une partition:</w:t>
      </w:r>
    </w:p>
    <w:p w:rsidR="0058186B" w:rsidRPr="00532B69" w:rsidRDefault="0058186B" w:rsidP="008F3A00">
      <w:pPr>
        <w:pStyle w:val="Sansinterligne"/>
        <w:numPr>
          <w:ilvl w:val="0"/>
          <w:numId w:val="31"/>
        </w:numPr>
        <w:ind w:left="1080"/>
        <w:rPr>
          <w:rFonts w:eastAsiaTheme="minorEastAsia"/>
          <w:sz w:val="20"/>
          <w:szCs w:val="20"/>
        </w:rPr>
      </w:pPr>
      <w:r w:rsidRPr="00532B69">
        <w:rPr>
          <w:rFonts w:eastAsiaTheme="minorEastAsia"/>
          <w:sz w:val="20"/>
          <w:szCs w:val="20"/>
        </w:rPr>
        <w:t xml:space="preserve">Système de fichiers: </w:t>
      </w:r>
      <w:r>
        <w:rPr>
          <w:rFonts w:eastAsiaTheme="minorEastAsia"/>
          <w:sz w:val="20"/>
          <w:szCs w:val="20"/>
        </w:rPr>
        <w:t>NTFS</w:t>
      </w:r>
    </w:p>
    <w:p w:rsidR="0058186B" w:rsidRPr="00532B69" w:rsidRDefault="0058186B" w:rsidP="008F3A00">
      <w:pPr>
        <w:pStyle w:val="Sansinterligne"/>
        <w:numPr>
          <w:ilvl w:val="0"/>
          <w:numId w:val="31"/>
        </w:numPr>
        <w:ind w:left="1080"/>
        <w:rPr>
          <w:rFonts w:eastAsiaTheme="minorEastAsia"/>
          <w:sz w:val="20"/>
          <w:szCs w:val="20"/>
        </w:rPr>
      </w:pPr>
      <w:r w:rsidRPr="00532B69">
        <w:rPr>
          <w:rFonts w:eastAsiaTheme="minorEastAsia"/>
          <w:sz w:val="20"/>
          <w:szCs w:val="20"/>
        </w:rPr>
        <w:t>Nom de volume: QUOTA</w:t>
      </w:r>
    </w:p>
    <w:p w:rsidR="0058186B" w:rsidRPr="00532B69" w:rsidRDefault="0058186B" w:rsidP="008F3A00">
      <w:pPr>
        <w:pStyle w:val="Sansinterligne"/>
        <w:numPr>
          <w:ilvl w:val="0"/>
          <w:numId w:val="31"/>
        </w:numPr>
        <w:ind w:left="1080"/>
        <w:rPr>
          <w:rFonts w:eastAsiaTheme="minorEastAsia"/>
          <w:sz w:val="20"/>
          <w:szCs w:val="20"/>
        </w:rPr>
      </w:pPr>
      <w:r w:rsidRPr="00532B69">
        <w:rPr>
          <w:rFonts w:eastAsiaTheme="minorEastAsia"/>
          <w:sz w:val="20"/>
          <w:szCs w:val="20"/>
        </w:rPr>
        <w:t>Cocher "Effectuer un formatage rapide"</w:t>
      </w:r>
    </w:p>
    <w:p w:rsidR="0058186B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0D455D" w:rsidRDefault="0058186B" w:rsidP="0058186B">
      <w:pPr>
        <w:pStyle w:val="Sansinterligne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À cette étape, l</w:t>
      </w:r>
      <w:r w:rsidRPr="000D455D">
        <w:rPr>
          <w:rFonts w:eastAsiaTheme="minorEastAsia"/>
          <w:b/>
          <w:sz w:val="20"/>
          <w:szCs w:val="20"/>
        </w:rPr>
        <w:t>e disque virtuel est présent dans l'Explorateur de fichiers.</w:t>
      </w:r>
    </w:p>
    <w:p w:rsidR="0058186B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Default="0058186B" w:rsidP="0058186B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:rsidR="0058186B" w:rsidRPr="00734E96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9201AA" w:rsidRDefault="0058186B" w:rsidP="0058186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9201AA">
        <w:rPr>
          <w:rFonts w:eastAsiaTheme="minorEastAsia"/>
          <w:b/>
        </w:rPr>
        <w:t xml:space="preserve">Étape 2 </w:t>
      </w:r>
      <w:r>
        <w:rPr>
          <w:rFonts w:eastAsiaTheme="minorEastAsia"/>
          <w:b/>
        </w:rPr>
        <w:t>-</w:t>
      </w:r>
      <w:r w:rsidRPr="009201AA">
        <w:rPr>
          <w:rFonts w:eastAsiaTheme="minorEastAsia"/>
          <w:b/>
        </w:rPr>
        <w:t xml:space="preserve"> Montage du disque virtuel</w:t>
      </w:r>
    </w:p>
    <w:p w:rsidR="0058186B" w:rsidRPr="00BD0743" w:rsidRDefault="0058186B" w:rsidP="0058186B">
      <w:pPr>
        <w:pStyle w:val="Sansinterligne"/>
        <w:rPr>
          <w:rFonts w:eastAsiaTheme="minorEastAsia"/>
          <w:sz w:val="20"/>
          <w:szCs w:val="20"/>
        </w:rPr>
      </w:pPr>
      <w:r w:rsidRPr="00BD0743">
        <w:rPr>
          <w:rFonts w:eastAsiaTheme="minorEastAsia"/>
          <w:sz w:val="20"/>
          <w:szCs w:val="20"/>
        </w:rPr>
        <w:t>À chaque redémarrage de votre ordinateur vous allez perdre le lien entre la lettre Q: et votre disque virtuel. Nous allons automatiser ce lien. Normalement nous devrions faire une tâche planifiée, mais pour le cours nous allons seulement créer un exécutable qui refait le lien.</w:t>
      </w:r>
    </w:p>
    <w:p w:rsidR="0058186B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BD0743" w:rsidRDefault="0058186B" w:rsidP="0058186B">
      <w:pPr>
        <w:pStyle w:val="Sansinterligne"/>
        <w:rPr>
          <w:rFonts w:eastAsiaTheme="minorEastAsia"/>
          <w:sz w:val="20"/>
          <w:szCs w:val="20"/>
        </w:rPr>
      </w:pPr>
      <w:r w:rsidRPr="00BD0743">
        <w:rPr>
          <w:rFonts w:eastAsiaTheme="minorEastAsia"/>
          <w:sz w:val="20"/>
          <w:szCs w:val="20"/>
        </w:rPr>
        <w:t>Les commandes qui doivent être exécutées dans une invite de commande</w:t>
      </w:r>
      <w:r w:rsidR="00D94249">
        <w:rPr>
          <w:rFonts w:eastAsiaTheme="minorEastAsia"/>
          <w:sz w:val="20"/>
          <w:szCs w:val="20"/>
        </w:rPr>
        <w:t>s</w:t>
      </w:r>
      <w:r w:rsidRPr="00BD0743">
        <w:rPr>
          <w:rFonts w:eastAsiaTheme="minorEastAsia"/>
          <w:sz w:val="20"/>
          <w:szCs w:val="20"/>
        </w:rPr>
        <w:t xml:space="preserve"> sont les suivantes:</w:t>
      </w:r>
    </w:p>
    <w:p w:rsidR="0058186B" w:rsidRPr="008350B6" w:rsidRDefault="0058186B" w:rsidP="0058186B">
      <w:pPr>
        <w:pStyle w:val="Sansinterligne"/>
        <w:pBdr>
          <w:top w:val="single" w:sz="4" w:space="1" w:color="auto"/>
          <w:bottom w:val="single" w:sz="4" w:space="1" w:color="auto"/>
        </w:pBdr>
        <w:rPr>
          <w:rFonts w:ascii="Courier New" w:eastAsiaTheme="minorEastAsia" w:hAnsi="Courier New" w:cs="Courier New"/>
          <w:b/>
          <w:sz w:val="20"/>
          <w:szCs w:val="20"/>
        </w:rPr>
      </w:pPr>
      <w:proofErr w:type="spellStart"/>
      <w:proofErr w:type="gramStart"/>
      <w:r w:rsidRPr="008350B6">
        <w:rPr>
          <w:rFonts w:ascii="Courier New" w:eastAsiaTheme="minorEastAsia" w:hAnsi="Courier New" w:cs="Courier New"/>
          <w:b/>
          <w:sz w:val="20"/>
          <w:szCs w:val="20"/>
        </w:rPr>
        <w:t>diskpart</w:t>
      </w:r>
      <w:proofErr w:type="spellEnd"/>
      <w:proofErr w:type="gramEnd"/>
    </w:p>
    <w:p w:rsidR="0058186B" w:rsidRPr="00F00DEF" w:rsidRDefault="0058186B" w:rsidP="0058186B">
      <w:pPr>
        <w:pStyle w:val="Sansinterligne"/>
        <w:pBdr>
          <w:top w:val="single" w:sz="4" w:space="1" w:color="auto"/>
          <w:bottom w:val="single" w:sz="4" w:space="1" w:color="auto"/>
        </w:pBdr>
        <w:rPr>
          <w:rFonts w:ascii="Courier New" w:eastAsiaTheme="minorEastAsia" w:hAnsi="Courier New" w:cs="Courier New"/>
          <w:b/>
          <w:sz w:val="20"/>
          <w:szCs w:val="20"/>
        </w:rPr>
      </w:pPr>
      <w:proofErr w:type="gramStart"/>
      <w:r w:rsidRPr="00F00DEF">
        <w:rPr>
          <w:rFonts w:ascii="Courier New" w:eastAsiaTheme="minorEastAsia" w:hAnsi="Courier New" w:cs="Courier New"/>
          <w:b/>
          <w:sz w:val="20"/>
          <w:szCs w:val="20"/>
        </w:rPr>
        <w:t>select</w:t>
      </w:r>
      <w:proofErr w:type="gramEnd"/>
      <w:r w:rsidRPr="00F00DEF">
        <w:rPr>
          <w:rFonts w:ascii="Courier New" w:eastAsiaTheme="minorEastAsia" w:hAnsi="Courier New" w:cs="Courier New"/>
          <w:b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sz w:val="20"/>
          <w:szCs w:val="20"/>
        </w:rPr>
        <w:t xml:space="preserve"> </w:t>
      </w:r>
      <w:proofErr w:type="spellStart"/>
      <w:r w:rsidRPr="00F00DEF">
        <w:rPr>
          <w:rFonts w:ascii="Courier New" w:eastAsiaTheme="minorEastAsia" w:hAnsi="Courier New" w:cs="Courier New"/>
          <w:b/>
          <w:sz w:val="20"/>
          <w:szCs w:val="20"/>
        </w:rPr>
        <w:t>vdisk</w:t>
      </w:r>
      <w:proofErr w:type="spellEnd"/>
      <w:r w:rsidRPr="00F00DEF">
        <w:rPr>
          <w:rFonts w:ascii="Courier New" w:eastAsiaTheme="minorEastAsia" w:hAnsi="Courier New" w:cs="Courier New"/>
          <w:b/>
          <w:sz w:val="20"/>
          <w:szCs w:val="20"/>
        </w:rPr>
        <w:t xml:space="preserve">  file</w:t>
      </w:r>
      <w:r>
        <w:rPr>
          <w:rFonts w:ascii="Courier New" w:eastAsiaTheme="minorEastAsia" w:hAnsi="Courier New" w:cs="Courier New"/>
          <w:b/>
          <w:sz w:val="20"/>
          <w:szCs w:val="20"/>
        </w:rPr>
        <w:t xml:space="preserve"> </w:t>
      </w:r>
      <w:r w:rsidRPr="00F00DEF">
        <w:rPr>
          <w:rFonts w:ascii="Courier New" w:eastAsiaTheme="minorEastAsia" w:hAnsi="Courier New" w:cs="Courier New"/>
          <w:b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</w:rPr>
        <w:t xml:space="preserve"> C</w:t>
      </w:r>
      <w:r w:rsidRPr="00F00DEF">
        <w:rPr>
          <w:rFonts w:ascii="Courier New" w:eastAsiaTheme="minorEastAsia" w:hAnsi="Courier New" w:cs="Courier New"/>
          <w:b/>
          <w:sz w:val="20"/>
          <w:szCs w:val="20"/>
        </w:rPr>
        <w:t>:\_VIRTUEL\DISQUE\DisqueQuota.vhdx</w:t>
      </w:r>
    </w:p>
    <w:p w:rsidR="0058186B" w:rsidRPr="007A43CA" w:rsidRDefault="0058186B" w:rsidP="0058186B">
      <w:pPr>
        <w:pStyle w:val="Sansinterligne"/>
        <w:pBdr>
          <w:top w:val="single" w:sz="4" w:space="1" w:color="auto"/>
          <w:bottom w:val="single" w:sz="4" w:space="1" w:color="auto"/>
        </w:pBdr>
        <w:rPr>
          <w:rFonts w:ascii="Courier New" w:eastAsiaTheme="minorEastAsia" w:hAnsi="Courier New" w:cs="Courier New"/>
          <w:b/>
          <w:sz w:val="20"/>
          <w:szCs w:val="20"/>
        </w:rPr>
      </w:pPr>
      <w:r w:rsidRPr="007A43CA">
        <w:rPr>
          <w:rFonts w:ascii="Courier New" w:eastAsiaTheme="minorEastAsia" w:hAnsi="Courier New" w:cs="Courier New"/>
          <w:b/>
          <w:sz w:val="20"/>
          <w:szCs w:val="20"/>
        </w:rPr>
        <w:t>attach  vdisk</w:t>
      </w:r>
    </w:p>
    <w:p w:rsidR="00D3714A" w:rsidRPr="007A43CA" w:rsidRDefault="00D3714A" w:rsidP="0058186B">
      <w:pPr>
        <w:pStyle w:val="Sansinterligne"/>
        <w:pBdr>
          <w:top w:val="single" w:sz="4" w:space="1" w:color="auto"/>
          <w:bottom w:val="single" w:sz="4" w:space="1" w:color="auto"/>
        </w:pBdr>
        <w:rPr>
          <w:rFonts w:ascii="Courier New" w:eastAsiaTheme="minorEastAsia" w:hAnsi="Courier New" w:cs="Courier New"/>
          <w:b/>
          <w:sz w:val="20"/>
          <w:szCs w:val="20"/>
        </w:rPr>
      </w:pPr>
      <w:r w:rsidRPr="007A43CA">
        <w:rPr>
          <w:rFonts w:ascii="Courier New" w:eastAsiaTheme="minorEastAsia" w:hAnsi="Courier New" w:cs="Courier New"/>
          <w:b/>
          <w:sz w:val="20"/>
          <w:szCs w:val="20"/>
        </w:rPr>
        <w:t>list  volume</w:t>
      </w:r>
    </w:p>
    <w:p w:rsidR="00D3714A" w:rsidRPr="007A43CA" w:rsidRDefault="00D3714A" w:rsidP="0058186B">
      <w:pPr>
        <w:pStyle w:val="Sansinterligne"/>
        <w:pBdr>
          <w:top w:val="single" w:sz="4" w:space="1" w:color="auto"/>
          <w:bottom w:val="single" w:sz="4" w:space="1" w:color="auto"/>
        </w:pBdr>
        <w:rPr>
          <w:rFonts w:ascii="Courier New" w:eastAsiaTheme="minorEastAsia" w:hAnsi="Courier New" w:cs="Courier New"/>
          <w:b/>
          <w:sz w:val="20"/>
          <w:szCs w:val="20"/>
        </w:rPr>
      </w:pPr>
      <w:proofErr w:type="gramStart"/>
      <w:r w:rsidRPr="007A43CA">
        <w:rPr>
          <w:rFonts w:ascii="Courier New" w:eastAsiaTheme="minorEastAsia" w:hAnsi="Courier New" w:cs="Courier New"/>
          <w:b/>
          <w:sz w:val="20"/>
          <w:szCs w:val="20"/>
        </w:rPr>
        <w:t>select</w:t>
      </w:r>
      <w:proofErr w:type="gramEnd"/>
      <w:r w:rsidRPr="007A43CA">
        <w:rPr>
          <w:rFonts w:ascii="Courier New" w:eastAsiaTheme="minorEastAsia" w:hAnsi="Courier New" w:cs="Courier New"/>
          <w:b/>
          <w:sz w:val="20"/>
          <w:szCs w:val="20"/>
        </w:rPr>
        <w:t xml:space="preserve">  volume  n  (n est le nombre qui doit correspondre au disque virtuel)</w:t>
      </w:r>
    </w:p>
    <w:p w:rsidR="0058186B" w:rsidRPr="007A43CA" w:rsidRDefault="00130F33" w:rsidP="0058186B">
      <w:pPr>
        <w:pStyle w:val="Sansinterligne"/>
        <w:pBdr>
          <w:top w:val="single" w:sz="4" w:space="1" w:color="auto"/>
          <w:bottom w:val="single" w:sz="4" w:space="1" w:color="auto"/>
        </w:pBdr>
        <w:rPr>
          <w:rFonts w:ascii="Courier New" w:eastAsiaTheme="minorEastAsia" w:hAnsi="Courier New" w:cs="Courier New"/>
          <w:b/>
          <w:sz w:val="20"/>
          <w:szCs w:val="20"/>
        </w:rPr>
      </w:pPr>
      <w:r w:rsidRPr="007A43CA">
        <w:rPr>
          <w:rFonts w:ascii="Courier New" w:eastAsiaTheme="minorEastAsia" w:hAnsi="Courier New" w:cs="Courier New"/>
          <w:b/>
          <w:sz w:val="20"/>
          <w:szCs w:val="20"/>
        </w:rPr>
        <w:t>assign  letter = Q</w:t>
      </w:r>
    </w:p>
    <w:p w:rsidR="0058186B" w:rsidRPr="007A43CA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DC37C4" w:rsidRDefault="0058186B" w:rsidP="0058186B">
      <w:pPr>
        <w:pStyle w:val="Sansinterligne"/>
        <w:rPr>
          <w:rFonts w:eastAsiaTheme="minorEastAsia"/>
          <w:sz w:val="20"/>
          <w:szCs w:val="20"/>
        </w:rPr>
      </w:pPr>
      <w:r w:rsidRPr="00DC37C4">
        <w:rPr>
          <w:rFonts w:eastAsiaTheme="minorEastAsia"/>
          <w:sz w:val="20"/>
          <w:szCs w:val="20"/>
        </w:rPr>
        <w:t>La commande "</w:t>
      </w:r>
      <w:proofErr w:type="spellStart"/>
      <w:r w:rsidRPr="00DC37C4">
        <w:rPr>
          <w:rFonts w:eastAsiaTheme="minorEastAsia"/>
          <w:sz w:val="20"/>
          <w:szCs w:val="20"/>
        </w:rPr>
        <w:t>Assign</w:t>
      </w:r>
      <w:proofErr w:type="spellEnd"/>
      <w:r w:rsidRPr="00DC37C4">
        <w:rPr>
          <w:rFonts w:eastAsiaTheme="minorEastAsia"/>
          <w:sz w:val="20"/>
          <w:szCs w:val="20"/>
        </w:rPr>
        <w:t xml:space="preserve"> </w:t>
      </w:r>
      <w:proofErr w:type="spellStart"/>
      <w:r w:rsidRPr="00DC37C4">
        <w:rPr>
          <w:rFonts w:eastAsiaTheme="minorEastAsia"/>
          <w:sz w:val="20"/>
          <w:szCs w:val="20"/>
        </w:rPr>
        <w:t>letter</w:t>
      </w:r>
      <w:proofErr w:type="spellEnd"/>
      <w:r w:rsidRPr="00DC37C4">
        <w:rPr>
          <w:rFonts w:eastAsiaTheme="minorEastAsia"/>
          <w:sz w:val="20"/>
          <w:szCs w:val="20"/>
        </w:rPr>
        <w:t>" est nécessaire seulement si on modifie la lettre qui a déjà été attribuée.</w:t>
      </w:r>
    </w:p>
    <w:p w:rsidR="0058186B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DC37C4" w:rsidRDefault="0058186B" w:rsidP="0058186B">
      <w:pPr>
        <w:pStyle w:val="Sansinterligne"/>
        <w:rPr>
          <w:rFonts w:eastAsiaTheme="minorEastAsia"/>
          <w:b/>
          <w:sz w:val="20"/>
          <w:szCs w:val="20"/>
        </w:rPr>
      </w:pPr>
      <w:r w:rsidRPr="00DC37C4">
        <w:rPr>
          <w:rFonts w:eastAsiaTheme="minorEastAsia"/>
          <w:b/>
          <w:sz w:val="20"/>
          <w:szCs w:val="20"/>
        </w:rPr>
        <w:t>Procédure</w:t>
      </w:r>
    </w:p>
    <w:p w:rsidR="0058186B" w:rsidRDefault="0058186B" w:rsidP="0058186B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réer</w:t>
      </w:r>
      <w:r w:rsidRPr="00DC37C4">
        <w:rPr>
          <w:rFonts w:eastAsiaTheme="minorEastAsia"/>
          <w:sz w:val="20"/>
          <w:szCs w:val="20"/>
        </w:rPr>
        <w:t xml:space="preserve"> un fichier C:\</w:t>
      </w:r>
      <w:r>
        <w:rPr>
          <w:rFonts w:eastAsiaTheme="minorEastAsia"/>
          <w:sz w:val="20"/>
          <w:szCs w:val="20"/>
        </w:rPr>
        <w:t>_VIRTUEL\DISQUE</w:t>
      </w:r>
      <w:r w:rsidRPr="00DC37C4">
        <w:rPr>
          <w:rFonts w:eastAsiaTheme="minorEastAsia"/>
          <w:sz w:val="20"/>
          <w:szCs w:val="20"/>
        </w:rPr>
        <w:t>\Quota.txt qui contient</w:t>
      </w:r>
      <w:r>
        <w:rPr>
          <w:rFonts w:eastAsiaTheme="minorEastAsia"/>
          <w:sz w:val="20"/>
          <w:szCs w:val="20"/>
        </w:rPr>
        <w:t xml:space="preserve"> les </w:t>
      </w:r>
      <w:r w:rsidR="000E1FFB">
        <w:rPr>
          <w:rFonts w:eastAsiaTheme="minorEastAsia"/>
          <w:sz w:val="20"/>
          <w:szCs w:val="20"/>
        </w:rPr>
        <w:t xml:space="preserve">deux </w:t>
      </w:r>
      <w:r>
        <w:rPr>
          <w:rFonts w:eastAsiaTheme="minorEastAsia"/>
          <w:sz w:val="20"/>
          <w:szCs w:val="20"/>
        </w:rPr>
        <w:t>lignes suivantes:</w:t>
      </w:r>
    </w:p>
    <w:p w:rsidR="0058186B" w:rsidRPr="006F49EA" w:rsidRDefault="0058186B" w:rsidP="0058186B">
      <w:pPr>
        <w:pStyle w:val="Sansinterligne"/>
        <w:ind w:left="360"/>
        <w:rPr>
          <w:rFonts w:ascii="Courier New" w:eastAsiaTheme="minorEastAsia" w:hAnsi="Courier New" w:cs="Courier New"/>
          <w:b/>
          <w:sz w:val="20"/>
          <w:szCs w:val="20"/>
        </w:rPr>
      </w:pPr>
      <w:proofErr w:type="gramStart"/>
      <w:r w:rsidRPr="006F49EA">
        <w:rPr>
          <w:rFonts w:ascii="Courier New" w:eastAsiaTheme="minorEastAsia" w:hAnsi="Courier New" w:cs="Courier New"/>
          <w:b/>
          <w:sz w:val="20"/>
          <w:szCs w:val="20"/>
        </w:rPr>
        <w:t>select</w:t>
      </w:r>
      <w:proofErr w:type="gramEnd"/>
      <w:r w:rsidRPr="006F49EA">
        <w:rPr>
          <w:rFonts w:ascii="Courier New" w:eastAsiaTheme="minorEastAsia" w:hAnsi="Courier New" w:cs="Courier New"/>
          <w:b/>
          <w:sz w:val="20"/>
          <w:szCs w:val="20"/>
        </w:rPr>
        <w:t xml:space="preserve">  </w:t>
      </w:r>
      <w:proofErr w:type="spellStart"/>
      <w:r w:rsidRPr="006F49EA">
        <w:rPr>
          <w:rFonts w:ascii="Courier New" w:eastAsiaTheme="minorEastAsia" w:hAnsi="Courier New" w:cs="Courier New"/>
          <w:b/>
          <w:sz w:val="20"/>
          <w:szCs w:val="20"/>
        </w:rPr>
        <w:t>vdisk</w:t>
      </w:r>
      <w:proofErr w:type="spellEnd"/>
      <w:r w:rsidRPr="006F49EA">
        <w:rPr>
          <w:rFonts w:ascii="Courier New" w:eastAsiaTheme="minorEastAsia" w:hAnsi="Courier New" w:cs="Courier New"/>
          <w:b/>
          <w:sz w:val="20"/>
          <w:szCs w:val="20"/>
        </w:rPr>
        <w:t xml:space="preserve">  file = C:\_VIRTUEL\DISQUE\DisqueQuota.vhdx</w:t>
      </w:r>
    </w:p>
    <w:p w:rsidR="0058186B" w:rsidRPr="007A43CA" w:rsidRDefault="0058186B" w:rsidP="0058186B">
      <w:pPr>
        <w:pStyle w:val="Sansinterligne"/>
        <w:ind w:left="360"/>
        <w:rPr>
          <w:rFonts w:ascii="Courier New" w:eastAsiaTheme="minorEastAsia" w:hAnsi="Courier New" w:cs="Courier New"/>
          <w:b/>
          <w:sz w:val="20"/>
          <w:szCs w:val="20"/>
        </w:rPr>
      </w:pPr>
      <w:r w:rsidRPr="007A43CA">
        <w:rPr>
          <w:rFonts w:ascii="Courier New" w:eastAsiaTheme="minorEastAsia" w:hAnsi="Courier New" w:cs="Courier New"/>
          <w:b/>
          <w:sz w:val="20"/>
          <w:szCs w:val="20"/>
        </w:rPr>
        <w:t>attach  vdisk</w:t>
      </w:r>
    </w:p>
    <w:p w:rsidR="0058186B" w:rsidRPr="007A43CA" w:rsidRDefault="0058186B" w:rsidP="003A5417">
      <w:pPr>
        <w:pStyle w:val="Sansinterligne"/>
        <w:ind w:left="360"/>
        <w:rPr>
          <w:rFonts w:eastAsiaTheme="minorEastAsia"/>
          <w:sz w:val="20"/>
          <w:szCs w:val="20"/>
        </w:rPr>
      </w:pPr>
    </w:p>
    <w:p w:rsidR="003A5417" w:rsidRPr="007A43CA" w:rsidRDefault="003A5417" w:rsidP="003A5417">
      <w:pPr>
        <w:pStyle w:val="Sansinterligne"/>
        <w:ind w:left="360"/>
        <w:rPr>
          <w:rFonts w:eastAsiaTheme="minorEastAsia"/>
          <w:b/>
          <w:sz w:val="20"/>
          <w:szCs w:val="20"/>
        </w:rPr>
      </w:pPr>
      <w:r w:rsidRPr="007A43CA">
        <w:rPr>
          <w:rFonts w:eastAsiaTheme="minorEastAsia"/>
          <w:b/>
          <w:sz w:val="20"/>
          <w:szCs w:val="20"/>
        </w:rPr>
        <w:t>NOTE: si on a déjà attribué une lett</w:t>
      </w:r>
      <w:r w:rsidR="00FC6A13" w:rsidRPr="007A43CA">
        <w:rPr>
          <w:rFonts w:eastAsiaTheme="minorEastAsia"/>
          <w:b/>
          <w:sz w:val="20"/>
          <w:szCs w:val="20"/>
        </w:rPr>
        <w:t>r</w:t>
      </w:r>
      <w:r w:rsidRPr="007A43CA">
        <w:rPr>
          <w:rFonts w:eastAsiaTheme="minorEastAsia"/>
          <w:b/>
          <w:sz w:val="20"/>
          <w:szCs w:val="20"/>
        </w:rPr>
        <w:t>e au disque virtuel</w:t>
      </w:r>
      <w:r w:rsidR="00EA0241" w:rsidRPr="007A43CA">
        <w:rPr>
          <w:rFonts w:eastAsiaTheme="minorEastAsia"/>
          <w:b/>
          <w:sz w:val="20"/>
          <w:szCs w:val="20"/>
        </w:rPr>
        <w:t xml:space="preserve"> Windows </w:t>
      </w:r>
      <w:r w:rsidRPr="007A43CA">
        <w:rPr>
          <w:rFonts w:eastAsiaTheme="minorEastAsia"/>
          <w:b/>
          <w:sz w:val="20"/>
          <w:szCs w:val="20"/>
        </w:rPr>
        <w:t xml:space="preserve">va </w:t>
      </w:r>
      <w:r w:rsidR="00300625" w:rsidRPr="007A43CA">
        <w:rPr>
          <w:rFonts w:eastAsiaTheme="minorEastAsia"/>
          <w:b/>
          <w:sz w:val="20"/>
          <w:szCs w:val="20"/>
        </w:rPr>
        <w:t>ré</w:t>
      </w:r>
      <w:r w:rsidRPr="007A43CA">
        <w:rPr>
          <w:rFonts w:eastAsiaTheme="minorEastAsia"/>
          <w:b/>
          <w:sz w:val="20"/>
          <w:szCs w:val="20"/>
        </w:rPr>
        <w:t>attribuer la même lettre</w:t>
      </w:r>
    </w:p>
    <w:p w:rsidR="003A5417" w:rsidRPr="007A43CA" w:rsidRDefault="003A5417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DC37C4" w:rsidRDefault="0058186B" w:rsidP="0058186B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réer</w:t>
      </w:r>
      <w:r w:rsidRPr="00DC37C4">
        <w:rPr>
          <w:rFonts w:eastAsiaTheme="minorEastAsia"/>
          <w:sz w:val="20"/>
          <w:szCs w:val="20"/>
        </w:rPr>
        <w:t xml:space="preserve"> un fichier LienQuota.CMD qui contient la ligne suivante:</w:t>
      </w:r>
    </w:p>
    <w:p w:rsidR="0058186B" w:rsidRPr="006F49EA" w:rsidRDefault="0058186B" w:rsidP="0058186B">
      <w:pPr>
        <w:pStyle w:val="Sansinterligne"/>
        <w:ind w:left="360"/>
        <w:rPr>
          <w:rFonts w:ascii="Courier New" w:eastAsiaTheme="minorEastAsia" w:hAnsi="Courier New" w:cs="Courier New"/>
          <w:b/>
          <w:sz w:val="20"/>
          <w:szCs w:val="20"/>
        </w:rPr>
      </w:pPr>
      <w:proofErr w:type="spellStart"/>
      <w:proofErr w:type="gramStart"/>
      <w:r w:rsidRPr="006F49EA">
        <w:rPr>
          <w:rFonts w:ascii="Courier New" w:eastAsiaTheme="minorEastAsia" w:hAnsi="Courier New" w:cs="Courier New"/>
          <w:b/>
          <w:sz w:val="20"/>
          <w:szCs w:val="20"/>
        </w:rPr>
        <w:t>diskpart</w:t>
      </w:r>
      <w:proofErr w:type="spellEnd"/>
      <w:proofErr w:type="gramEnd"/>
      <w:r w:rsidRPr="006F49EA">
        <w:rPr>
          <w:rFonts w:ascii="Courier New" w:eastAsiaTheme="minorEastAsia" w:hAnsi="Courier New" w:cs="Courier New"/>
          <w:b/>
          <w:sz w:val="20"/>
          <w:szCs w:val="20"/>
        </w:rPr>
        <w:t xml:space="preserve">  /s  C:\_VIRTUEL\DISQUE\Quota.txt</w:t>
      </w:r>
    </w:p>
    <w:p w:rsidR="0058186B" w:rsidRPr="006F49EA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Default="0058186B" w:rsidP="0058186B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ur votre Bureau, vous pouvez créer un raccourci de votre </w:t>
      </w:r>
      <w:r w:rsidRPr="0029135E">
        <w:rPr>
          <w:rFonts w:eastAsiaTheme="minorEastAsia"/>
          <w:sz w:val="20"/>
          <w:szCs w:val="20"/>
        </w:rPr>
        <w:t>fichier CMD</w:t>
      </w:r>
    </w:p>
    <w:p w:rsidR="0058186B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Default="0058186B" w:rsidP="0058186B">
      <w:pPr>
        <w:pStyle w:val="Sansinterligne"/>
        <w:numPr>
          <w:ilvl w:val="0"/>
          <w:numId w:val="28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e dossier "Démarrage", vous pouvez créer un raccourci de votre fichier CMD</w:t>
      </w:r>
    </w:p>
    <w:p w:rsidR="0058186B" w:rsidRPr="001B254A" w:rsidRDefault="0058186B" w:rsidP="0058186B">
      <w:pPr>
        <w:pStyle w:val="Sansinterligne"/>
        <w:ind w:left="360"/>
        <w:rPr>
          <w:rFonts w:eastAsiaTheme="minorEastAsia"/>
          <w:sz w:val="20"/>
          <w:szCs w:val="20"/>
          <w:lang w:val="en-CA"/>
        </w:rPr>
      </w:pPr>
      <w:r w:rsidRPr="005C4315">
        <w:rPr>
          <w:rFonts w:eastAsiaTheme="minorEastAsia"/>
          <w:b/>
          <w:sz w:val="20"/>
          <w:szCs w:val="20"/>
          <w:lang w:val="en-CA"/>
        </w:rPr>
        <w:t>%USERPROFILE%\</w:t>
      </w:r>
      <w:proofErr w:type="spellStart"/>
      <w:r w:rsidRPr="005C4315">
        <w:rPr>
          <w:rFonts w:eastAsiaTheme="minorEastAsia"/>
          <w:b/>
          <w:sz w:val="20"/>
          <w:szCs w:val="20"/>
          <w:lang w:val="en-CA"/>
        </w:rPr>
        <w:t>AppData</w:t>
      </w:r>
      <w:proofErr w:type="spellEnd"/>
      <w:r w:rsidRPr="005C4315">
        <w:rPr>
          <w:rFonts w:eastAsiaTheme="minorEastAsia"/>
          <w:b/>
          <w:sz w:val="20"/>
          <w:szCs w:val="20"/>
          <w:lang w:val="en-CA"/>
        </w:rPr>
        <w:t>\Roaming\Microsoft\Windows\Start Menu\Programs\</w:t>
      </w:r>
      <w:proofErr w:type="spellStart"/>
      <w:r w:rsidRPr="005C4315">
        <w:rPr>
          <w:rFonts w:eastAsiaTheme="minorEastAsia"/>
          <w:b/>
          <w:sz w:val="20"/>
          <w:szCs w:val="20"/>
          <w:lang w:val="en-CA"/>
        </w:rPr>
        <w:t>Startup</w:t>
      </w:r>
      <w:proofErr w:type="spellEnd"/>
    </w:p>
    <w:p w:rsidR="0058186B" w:rsidRPr="00617DAB" w:rsidRDefault="0058186B" w:rsidP="0058186B">
      <w:pPr>
        <w:pStyle w:val="Sansinterligne"/>
        <w:rPr>
          <w:rFonts w:eastAsiaTheme="minorEastAsia"/>
          <w:sz w:val="20"/>
          <w:szCs w:val="20"/>
          <w:lang w:val="en-CA"/>
        </w:rPr>
      </w:pPr>
    </w:p>
    <w:p w:rsidR="0058186B" w:rsidRPr="00BC2062" w:rsidRDefault="0058186B" w:rsidP="0058186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our tester votre fichier CMD, vous pouvez </w:t>
      </w:r>
      <w:r w:rsidRPr="00BC2062">
        <w:rPr>
          <w:rFonts w:eastAsiaTheme="minorEastAsia"/>
          <w:sz w:val="20"/>
          <w:szCs w:val="20"/>
        </w:rPr>
        <w:t>supprim</w:t>
      </w:r>
      <w:r>
        <w:rPr>
          <w:rFonts w:eastAsiaTheme="minorEastAsia"/>
          <w:sz w:val="20"/>
          <w:szCs w:val="20"/>
        </w:rPr>
        <w:t>er</w:t>
      </w:r>
      <w:r w:rsidRPr="00BC2062">
        <w:rPr>
          <w:rFonts w:eastAsiaTheme="minorEastAsia"/>
          <w:sz w:val="20"/>
          <w:szCs w:val="20"/>
        </w:rPr>
        <w:t xml:space="preserve"> la lettre </w:t>
      </w:r>
      <w:r>
        <w:rPr>
          <w:rFonts w:eastAsiaTheme="minorEastAsia"/>
          <w:sz w:val="20"/>
          <w:szCs w:val="20"/>
        </w:rPr>
        <w:t xml:space="preserve">de votre disque virtuel </w:t>
      </w:r>
      <w:r w:rsidRPr="00BC2062">
        <w:rPr>
          <w:rFonts w:eastAsiaTheme="minorEastAsia"/>
          <w:sz w:val="20"/>
          <w:szCs w:val="20"/>
        </w:rPr>
        <w:t>dans "Gestion du disque".</w:t>
      </w:r>
    </w:p>
    <w:p w:rsidR="0058186B" w:rsidRDefault="0058186B" w:rsidP="0058186B">
      <w:pPr>
        <w:pStyle w:val="Sansinterligne"/>
        <w:rPr>
          <w:rFonts w:eastAsiaTheme="minorEastAsia"/>
          <w:sz w:val="20"/>
          <w:szCs w:val="20"/>
        </w:rPr>
      </w:pPr>
    </w:p>
    <w:p w:rsidR="0058186B" w:rsidRPr="006F6410" w:rsidRDefault="0058186B" w:rsidP="00015EB3">
      <w:pPr>
        <w:pStyle w:val="Sansinterligne"/>
        <w:rPr>
          <w:rFonts w:eastAsiaTheme="minorEastAsia"/>
          <w:sz w:val="20"/>
          <w:szCs w:val="20"/>
        </w:rPr>
      </w:pPr>
    </w:p>
    <w:sectPr w:rsidR="0058186B" w:rsidRPr="006F6410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45" w:rsidRDefault="00015945" w:rsidP="002F63AF">
      <w:r>
        <w:separator/>
      </w:r>
    </w:p>
  </w:endnote>
  <w:endnote w:type="continuationSeparator" w:id="0">
    <w:p w:rsidR="00015945" w:rsidRDefault="0001594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D24F8B6-FE79-450F-AB0D-6EC753CA8CAF}"/>
    <w:embedBold r:id="rId2" w:fontKey="{05C4EF58-9E9A-4A56-B2E1-826D13404442}"/>
    <w:embedItalic r:id="rId3" w:fontKey="{CC531B7C-2672-4C8E-818F-6D41065CE949}"/>
    <w:embedBoldItalic r:id="rId4" w:fontKey="{47A92341-6DC0-45E3-AC3B-8E7A69F1EF25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ADA" w:rsidRPr="00A2485A" w:rsidRDefault="00927ADA" w:rsidP="00927AD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7A43CA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7A43CA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45" w:rsidRDefault="00015945" w:rsidP="002F63AF">
      <w:r>
        <w:separator/>
      </w:r>
    </w:p>
  </w:footnote>
  <w:footnote w:type="continuationSeparator" w:id="0">
    <w:p w:rsidR="00015945" w:rsidRDefault="0001594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693" w:rsidRPr="004B2D49" w:rsidRDefault="00552693" w:rsidP="00552693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0406C3">
      <w:rPr>
        <w:rFonts w:ascii="Calibri" w:eastAsia="MS Mincho" w:hAnsi="Calibri" w:cs="Arial"/>
        <w:noProof/>
        <w:szCs w:val="20"/>
        <w:lang w:eastAsia="en-US"/>
      </w:rPr>
      <w:t>B64 L11A Annexe - fichier VHDX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552693" w:rsidRPr="004B2D49" w:rsidRDefault="00552693" w:rsidP="00552693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F427AE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7A43CA">
      <w:rPr>
        <w:rFonts w:ascii="Calibri" w:eastAsia="MS Mincho" w:hAnsi="Calibri" w:cs="Arial"/>
        <w:noProof/>
        <w:sz w:val="22"/>
        <w:szCs w:val="22"/>
        <w:lang w:eastAsia="en-US"/>
      </w:rPr>
      <w:t>Hiv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64"/>
    <w:multiLevelType w:val="multilevel"/>
    <w:tmpl w:val="88FE0D22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7753A38"/>
    <w:multiLevelType w:val="hybridMultilevel"/>
    <w:tmpl w:val="4E2672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15033FC2"/>
    <w:multiLevelType w:val="hybridMultilevel"/>
    <w:tmpl w:val="8C34529C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5B5AA0"/>
    <w:multiLevelType w:val="hybridMultilevel"/>
    <w:tmpl w:val="D25A64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017B"/>
    <w:multiLevelType w:val="hybridMultilevel"/>
    <w:tmpl w:val="69D222B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965852"/>
    <w:multiLevelType w:val="hybridMultilevel"/>
    <w:tmpl w:val="12DC09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7536DD"/>
    <w:multiLevelType w:val="hybridMultilevel"/>
    <w:tmpl w:val="0F56AD9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3B1071"/>
    <w:multiLevelType w:val="hybridMultilevel"/>
    <w:tmpl w:val="CB68D80C"/>
    <w:lvl w:ilvl="0" w:tplc="0C0C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611B8"/>
    <w:multiLevelType w:val="hybridMultilevel"/>
    <w:tmpl w:val="F522C1B4"/>
    <w:lvl w:ilvl="0" w:tplc="0C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635E23"/>
    <w:multiLevelType w:val="hybridMultilevel"/>
    <w:tmpl w:val="598E1424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BF72A9"/>
    <w:multiLevelType w:val="hybridMultilevel"/>
    <w:tmpl w:val="038E9B22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8F4C17"/>
    <w:multiLevelType w:val="hybridMultilevel"/>
    <w:tmpl w:val="C95C88B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D6ED8"/>
    <w:multiLevelType w:val="hybridMultilevel"/>
    <w:tmpl w:val="E926EFAA"/>
    <w:lvl w:ilvl="0" w:tplc="FBE8A26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>
    <w:nsid w:val="4BD97D86"/>
    <w:multiLevelType w:val="multilevel"/>
    <w:tmpl w:val="9760BFC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57AF4"/>
    <w:multiLevelType w:val="hybridMultilevel"/>
    <w:tmpl w:val="B2A03F9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1">
    <w:nsid w:val="52CC25E2"/>
    <w:multiLevelType w:val="hybridMultilevel"/>
    <w:tmpl w:val="F4FE36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6426AC"/>
    <w:multiLevelType w:val="multilevel"/>
    <w:tmpl w:val="DE285D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3BF52A0"/>
    <w:multiLevelType w:val="hybridMultilevel"/>
    <w:tmpl w:val="E3DC1E16"/>
    <w:lvl w:ilvl="0" w:tplc="61E8719C">
      <w:start w:val="1"/>
      <w:numFmt w:val="bullet"/>
      <w:pStyle w:val="nu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14937"/>
    <w:multiLevelType w:val="hybridMultilevel"/>
    <w:tmpl w:val="0F941B9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C1007"/>
    <w:multiLevelType w:val="hybridMultilevel"/>
    <w:tmpl w:val="17928888"/>
    <w:lvl w:ilvl="0" w:tplc="0C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20"/>
  </w:num>
  <w:num w:numId="5">
    <w:abstractNumId w:val="14"/>
  </w:num>
  <w:num w:numId="6">
    <w:abstractNumId w:val="13"/>
  </w:num>
  <w:num w:numId="7">
    <w:abstractNumId w:val="16"/>
  </w:num>
  <w:num w:numId="8">
    <w:abstractNumId w:val="26"/>
  </w:num>
  <w:num w:numId="9">
    <w:abstractNumId w:val="28"/>
  </w:num>
  <w:num w:numId="10">
    <w:abstractNumId w:val="2"/>
  </w:num>
  <w:num w:numId="11">
    <w:abstractNumId w:val="24"/>
  </w:num>
  <w:num w:numId="12">
    <w:abstractNumId w:val="25"/>
  </w:num>
  <w:num w:numId="13">
    <w:abstractNumId w:val="27"/>
  </w:num>
  <w:num w:numId="14">
    <w:abstractNumId w:val="5"/>
  </w:num>
  <w:num w:numId="15">
    <w:abstractNumId w:val="0"/>
  </w:num>
  <w:num w:numId="16">
    <w:abstractNumId w:val="22"/>
  </w:num>
  <w:num w:numId="17">
    <w:abstractNumId w:val="12"/>
  </w:num>
  <w:num w:numId="18">
    <w:abstractNumId w:val="17"/>
  </w:num>
  <w:num w:numId="19">
    <w:abstractNumId w:val="1"/>
  </w:num>
  <w:num w:numId="20">
    <w:abstractNumId w:val="8"/>
  </w:num>
  <w:num w:numId="21">
    <w:abstractNumId w:val="11"/>
  </w:num>
  <w:num w:numId="22">
    <w:abstractNumId w:val="29"/>
  </w:num>
  <w:num w:numId="23">
    <w:abstractNumId w:val="9"/>
  </w:num>
  <w:num w:numId="24">
    <w:abstractNumId w:val="31"/>
  </w:num>
  <w:num w:numId="25">
    <w:abstractNumId w:val="10"/>
  </w:num>
  <w:num w:numId="26">
    <w:abstractNumId w:val="23"/>
  </w:num>
  <w:num w:numId="27">
    <w:abstractNumId w:val="23"/>
  </w:num>
  <w:num w:numId="28">
    <w:abstractNumId w:val="21"/>
  </w:num>
  <w:num w:numId="29">
    <w:abstractNumId w:val="6"/>
  </w:num>
  <w:num w:numId="30">
    <w:abstractNumId w:val="19"/>
  </w:num>
  <w:num w:numId="31">
    <w:abstractNumId w:val="3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0EE2"/>
    <w:rsid w:val="00001C53"/>
    <w:rsid w:val="00014D9C"/>
    <w:rsid w:val="00015945"/>
    <w:rsid w:val="00015EB3"/>
    <w:rsid w:val="000175FF"/>
    <w:rsid w:val="0003052C"/>
    <w:rsid w:val="000379B4"/>
    <w:rsid w:val="000406C3"/>
    <w:rsid w:val="00053FC1"/>
    <w:rsid w:val="00060EC1"/>
    <w:rsid w:val="00064390"/>
    <w:rsid w:val="000813A2"/>
    <w:rsid w:val="000A57BD"/>
    <w:rsid w:val="000A673C"/>
    <w:rsid w:val="000A70F3"/>
    <w:rsid w:val="000B3DCE"/>
    <w:rsid w:val="000B7FD8"/>
    <w:rsid w:val="000C3474"/>
    <w:rsid w:val="000D2659"/>
    <w:rsid w:val="000D7894"/>
    <w:rsid w:val="000E1FFB"/>
    <w:rsid w:val="000F05A9"/>
    <w:rsid w:val="000F23A4"/>
    <w:rsid w:val="000F6063"/>
    <w:rsid w:val="000F7F8B"/>
    <w:rsid w:val="0011381D"/>
    <w:rsid w:val="00113F41"/>
    <w:rsid w:val="00114D2C"/>
    <w:rsid w:val="00117602"/>
    <w:rsid w:val="00123AC8"/>
    <w:rsid w:val="00130F33"/>
    <w:rsid w:val="001335A0"/>
    <w:rsid w:val="00134A53"/>
    <w:rsid w:val="00137953"/>
    <w:rsid w:val="00141EFD"/>
    <w:rsid w:val="00153C11"/>
    <w:rsid w:val="0017034A"/>
    <w:rsid w:val="00174494"/>
    <w:rsid w:val="00176A08"/>
    <w:rsid w:val="00177FEF"/>
    <w:rsid w:val="00182E32"/>
    <w:rsid w:val="0018399C"/>
    <w:rsid w:val="0019679D"/>
    <w:rsid w:val="0019696F"/>
    <w:rsid w:val="001A44FA"/>
    <w:rsid w:val="001B773C"/>
    <w:rsid w:val="001E4856"/>
    <w:rsid w:val="002047A4"/>
    <w:rsid w:val="00215EF3"/>
    <w:rsid w:val="002161A6"/>
    <w:rsid w:val="002321B9"/>
    <w:rsid w:val="0023610A"/>
    <w:rsid w:val="00245A2A"/>
    <w:rsid w:val="00246ACE"/>
    <w:rsid w:val="00247C70"/>
    <w:rsid w:val="0027300E"/>
    <w:rsid w:val="00274FA6"/>
    <w:rsid w:val="00276D3A"/>
    <w:rsid w:val="00280BD5"/>
    <w:rsid w:val="00281430"/>
    <w:rsid w:val="00290771"/>
    <w:rsid w:val="0029135E"/>
    <w:rsid w:val="002926C9"/>
    <w:rsid w:val="00293C40"/>
    <w:rsid w:val="00293E44"/>
    <w:rsid w:val="002A4840"/>
    <w:rsid w:val="002A5F93"/>
    <w:rsid w:val="002B2012"/>
    <w:rsid w:val="002C0BDB"/>
    <w:rsid w:val="002C1977"/>
    <w:rsid w:val="002C44B7"/>
    <w:rsid w:val="002C528A"/>
    <w:rsid w:val="002C7D58"/>
    <w:rsid w:val="002D5AEA"/>
    <w:rsid w:val="002E7951"/>
    <w:rsid w:val="002F0C71"/>
    <w:rsid w:val="002F2706"/>
    <w:rsid w:val="002F4233"/>
    <w:rsid w:val="002F5B3E"/>
    <w:rsid w:val="002F63AF"/>
    <w:rsid w:val="00300625"/>
    <w:rsid w:val="003037E8"/>
    <w:rsid w:val="00303CE1"/>
    <w:rsid w:val="0031137E"/>
    <w:rsid w:val="00314D54"/>
    <w:rsid w:val="00315EB9"/>
    <w:rsid w:val="00322A04"/>
    <w:rsid w:val="00331D29"/>
    <w:rsid w:val="00346AB2"/>
    <w:rsid w:val="003523D0"/>
    <w:rsid w:val="00356F16"/>
    <w:rsid w:val="00362314"/>
    <w:rsid w:val="003644DD"/>
    <w:rsid w:val="003651CF"/>
    <w:rsid w:val="003677F2"/>
    <w:rsid w:val="00372C4E"/>
    <w:rsid w:val="003769D1"/>
    <w:rsid w:val="00387BB8"/>
    <w:rsid w:val="00391716"/>
    <w:rsid w:val="00391C94"/>
    <w:rsid w:val="00392473"/>
    <w:rsid w:val="003A5417"/>
    <w:rsid w:val="003A5872"/>
    <w:rsid w:val="003B38C3"/>
    <w:rsid w:val="003B47CB"/>
    <w:rsid w:val="003B5343"/>
    <w:rsid w:val="003D7BB4"/>
    <w:rsid w:val="003D7BEC"/>
    <w:rsid w:val="003E2327"/>
    <w:rsid w:val="003E4576"/>
    <w:rsid w:val="003F205D"/>
    <w:rsid w:val="003F50A3"/>
    <w:rsid w:val="003F73EB"/>
    <w:rsid w:val="0041318B"/>
    <w:rsid w:val="004242BD"/>
    <w:rsid w:val="00424654"/>
    <w:rsid w:val="004349BA"/>
    <w:rsid w:val="004379E8"/>
    <w:rsid w:val="004434F7"/>
    <w:rsid w:val="00472104"/>
    <w:rsid w:val="00484F36"/>
    <w:rsid w:val="00486589"/>
    <w:rsid w:val="00493993"/>
    <w:rsid w:val="00495693"/>
    <w:rsid w:val="004A2572"/>
    <w:rsid w:val="004A7618"/>
    <w:rsid w:val="004C27D4"/>
    <w:rsid w:val="004F427A"/>
    <w:rsid w:val="004F6629"/>
    <w:rsid w:val="004F6B7C"/>
    <w:rsid w:val="00502511"/>
    <w:rsid w:val="00503B59"/>
    <w:rsid w:val="00511C13"/>
    <w:rsid w:val="00523A66"/>
    <w:rsid w:val="005256B1"/>
    <w:rsid w:val="00527251"/>
    <w:rsid w:val="0053109C"/>
    <w:rsid w:val="005316D9"/>
    <w:rsid w:val="00532784"/>
    <w:rsid w:val="00536F02"/>
    <w:rsid w:val="00540BBD"/>
    <w:rsid w:val="00542E04"/>
    <w:rsid w:val="00547E71"/>
    <w:rsid w:val="00550274"/>
    <w:rsid w:val="00552693"/>
    <w:rsid w:val="00554EFE"/>
    <w:rsid w:val="005569EA"/>
    <w:rsid w:val="00556ECF"/>
    <w:rsid w:val="00557B9F"/>
    <w:rsid w:val="00570BAB"/>
    <w:rsid w:val="00573B79"/>
    <w:rsid w:val="005772D4"/>
    <w:rsid w:val="0058186B"/>
    <w:rsid w:val="00584262"/>
    <w:rsid w:val="00586056"/>
    <w:rsid w:val="00595147"/>
    <w:rsid w:val="005954F6"/>
    <w:rsid w:val="00596C45"/>
    <w:rsid w:val="005A47CA"/>
    <w:rsid w:val="005A72B5"/>
    <w:rsid w:val="005B0498"/>
    <w:rsid w:val="005B0BE1"/>
    <w:rsid w:val="005B0F12"/>
    <w:rsid w:val="005B62AD"/>
    <w:rsid w:val="005B711A"/>
    <w:rsid w:val="005C6D75"/>
    <w:rsid w:val="005C6FDC"/>
    <w:rsid w:val="005D1DBB"/>
    <w:rsid w:val="005D7414"/>
    <w:rsid w:val="006006E6"/>
    <w:rsid w:val="0060374C"/>
    <w:rsid w:val="00610CA3"/>
    <w:rsid w:val="00612C87"/>
    <w:rsid w:val="006215A3"/>
    <w:rsid w:val="006230F0"/>
    <w:rsid w:val="0063456C"/>
    <w:rsid w:val="006369B0"/>
    <w:rsid w:val="00640409"/>
    <w:rsid w:val="0064207C"/>
    <w:rsid w:val="00642D0A"/>
    <w:rsid w:val="0064774B"/>
    <w:rsid w:val="00647A99"/>
    <w:rsid w:val="0065314C"/>
    <w:rsid w:val="006571D5"/>
    <w:rsid w:val="00670674"/>
    <w:rsid w:val="00673D2D"/>
    <w:rsid w:val="006742DA"/>
    <w:rsid w:val="00683844"/>
    <w:rsid w:val="006874BB"/>
    <w:rsid w:val="00691123"/>
    <w:rsid w:val="00695214"/>
    <w:rsid w:val="006969A5"/>
    <w:rsid w:val="006A06D2"/>
    <w:rsid w:val="006A319C"/>
    <w:rsid w:val="006A31B9"/>
    <w:rsid w:val="006B25C6"/>
    <w:rsid w:val="006C13E9"/>
    <w:rsid w:val="006C2451"/>
    <w:rsid w:val="006C41D3"/>
    <w:rsid w:val="006C4F13"/>
    <w:rsid w:val="006C6EFF"/>
    <w:rsid w:val="006D4C14"/>
    <w:rsid w:val="006D788E"/>
    <w:rsid w:val="006F1A97"/>
    <w:rsid w:val="006F3EF2"/>
    <w:rsid w:val="006F6410"/>
    <w:rsid w:val="007020DB"/>
    <w:rsid w:val="007078A7"/>
    <w:rsid w:val="00713B47"/>
    <w:rsid w:val="00716182"/>
    <w:rsid w:val="007202E0"/>
    <w:rsid w:val="00727E0E"/>
    <w:rsid w:val="00746D37"/>
    <w:rsid w:val="00756318"/>
    <w:rsid w:val="007633EB"/>
    <w:rsid w:val="00764BA2"/>
    <w:rsid w:val="0076629B"/>
    <w:rsid w:val="00767E0A"/>
    <w:rsid w:val="00770606"/>
    <w:rsid w:val="007717B2"/>
    <w:rsid w:val="00775773"/>
    <w:rsid w:val="00777D3D"/>
    <w:rsid w:val="007821C5"/>
    <w:rsid w:val="0078243F"/>
    <w:rsid w:val="007843AA"/>
    <w:rsid w:val="00786E0E"/>
    <w:rsid w:val="00790599"/>
    <w:rsid w:val="00791FF3"/>
    <w:rsid w:val="007927A4"/>
    <w:rsid w:val="00795005"/>
    <w:rsid w:val="007A0BFD"/>
    <w:rsid w:val="007A43CA"/>
    <w:rsid w:val="007A5234"/>
    <w:rsid w:val="007C0C6B"/>
    <w:rsid w:val="007D3484"/>
    <w:rsid w:val="007D7562"/>
    <w:rsid w:val="007E1974"/>
    <w:rsid w:val="007E3E18"/>
    <w:rsid w:val="007E4FD6"/>
    <w:rsid w:val="007F7B2E"/>
    <w:rsid w:val="0080025B"/>
    <w:rsid w:val="00803500"/>
    <w:rsid w:val="00824139"/>
    <w:rsid w:val="00825BBC"/>
    <w:rsid w:val="00831A6F"/>
    <w:rsid w:val="008417A3"/>
    <w:rsid w:val="0084236A"/>
    <w:rsid w:val="00845CEF"/>
    <w:rsid w:val="00853FE3"/>
    <w:rsid w:val="0086156C"/>
    <w:rsid w:val="00874921"/>
    <w:rsid w:val="008772A9"/>
    <w:rsid w:val="00893C93"/>
    <w:rsid w:val="008944E6"/>
    <w:rsid w:val="008951E0"/>
    <w:rsid w:val="008A5A9A"/>
    <w:rsid w:val="008B0A69"/>
    <w:rsid w:val="008B2FC5"/>
    <w:rsid w:val="008C0A76"/>
    <w:rsid w:val="008D1B92"/>
    <w:rsid w:val="008D4DD3"/>
    <w:rsid w:val="008E0510"/>
    <w:rsid w:val="008E308E"/>
    <w:rsid w:val="008F2C45"/>
    <w:rsid w:val="008F3A00"/>
    <w:rsid w:val="008F6A60"/>
    <w:rsid w:val="00900BF4"/>
    <w:rsid w:val="0090251D"/>
    <w:rsid w:val="00904C01"/>
    <w:rsid w:val="00904E29"/>
    <w:rsid w:val="00905A44"/>
    <w:rsid w:val="00905C83"/>
    <w:rsid w:val="00907EF4"/>
    <w:rsid w:val="009201AA"/>
    <w:rsid w:val="00923D15"/>
    <w:rsid w:val="00927ADA"/>
    <w:rsid w:val="00933548"/>
    <w:rsid w:val="0094239D"/>
    <w:rsid w:val="00950777"/>
    <w:rsid w:val="0095539B"/>
    <w:rsid w:val="009556E2"/>
    <w:rsid w:val="00956B26"/>
    <w:rsid w:val="009776E1"/>
    <w:rsid w:val="00980F93"/>
    <w:rsid w:val="00982069"/>
    <w:rsid w:val="00982AF5"/>
    <w:rsid w:val="00994A64"/>
    <w:rsid w:val="00997FB0"/>
    <w:rsid w:val="009A059E"/>
    <w:rsid w:val="009B059F"/>
    <w:rsid w:val="009B371D"/>
    <w:rsid w:val="009B3E50"/>
    <w:rsid w:val="009C1073"/>
    <w:rsid w:val="009C41E7"/>
    <w:rsid w:val="009C5E97"/>
    <w:rsid w:val="009D2A3A"/>
    <w:rsid w:val="009D2DD8"/>
    <w:rsid w:val="009D611B"/>
    <w:rsid w:val="009F0A6A"/>
    <w:rsid w:val="009F2302"/>
    <w:rsid w:val="009F6DEB"/>
    <w:rsid w:val="009F7A63"/>
    <w:rsid w:val="00A00EFE"/>
    <w:rsid w:val="00A01B8F"/>
    <w:rsid w:val="00A04601"/>
    <w:rsid w:val="00A04637"/>
    <w:rsid w:val="00A07006"/>
    <w:rsid w:val="00A07838"/>
    <w:rsid w:val="00A11889"/>
    <w:rsid w:val="00A1388B"/>
    <w:rsid w:val="00A1670C"/>
    <w:rsid w:val="00A175D1"/>
    <w:rsid w:val="00A21E9C"/>
    <w:rsid w:val="00A25834"/>
    <w:rsid w:val="00A262FC"/>
    <w:rsid w:val="00A27085"/>
    <w:rsid w:val="00A27990"/>
    <w:rsid w:val="00A32155"/>
    <w:rsid w:val="00A3678E"/>
    <w:rsid w:val="00A52336"/>
    <w:rsid w:val="00A63169"/>
    <w:rsid w:val="00A7009E"/>
    <w:rsid w:val="00A73254"/>
    <w:rsid w:val="00A76AF6"/>
    <w:rsid w:val="00A847F0"/>
    <w:rsid w:val="00A93788"/>
    <w:rsid w:val="00AA5323"/>
    <w:rsid w:val="00AA63E7"/>
    <w:rsid w:val="00AB7275"/>
    <w:rsid w:val="00AB735B"/>
    <w:rsid w:val="00AC667D"/>
    <w:rsid w:val="00AC7AF5"/>
    <w:rsid w:val="00AD463C"/>
    <w:rsid w:val="00AE495B"/>
    <w:rsid w:val="00AE4A4F"/>
    <w:rsid w:val="00AE6D37"/>
    <w:rsid w:val="00AE7DC5"/>
    <w:rsid w:val="00AF0A46"/>
    <w:rsid w:val="00B03FF5"/>
    <w:rsid w:val="00B12AA4"/>
    <w:rsid w:val="00B16DD3"/>
    <w:rsid w:val="00B26E74"/>
    <w:rsid w:val="00B3043A"/>
    <w:rsid w:val="00B3544E"/>
    <w:rsid w:val="00B374B0"/>
    <w:rsid w:val="00B51C26"/>
    <w:rsid w:val="00B566C8"/>
    <w:rsid w:val="00B66005"/>
    <w:rsid w:val="00B71E2C"/>
    <w:rsid w:val="00B740FC"/>
    <w:rsid w:val="00B74B80"/>
    <w:rsid w:val="00B75856"/>
    <w:rsid w:val="00B75A4A"/>
    <w:rsid w:val="00B84A56"/>
    <w:rsid w:val="00B9631D"/>
    <w:rsid w:val="00BA103F"/>
    <w:rsid w:val="00BA4B54"/>
    <w:rsid w:val="00BA6954"/>
    <w:rsid w:val="00BA6B29"/>
    <w:rsid w:val="00BB4F6B"/>
    <w:rsid w:val="00BB7994"/>
    <w:rsid w:val="00BC0EEF"/>
    <w:rsid w:val="00BC0F9D"/>
    <w:rsid w:val="00BC2062"/>
    <w:rsid w:val="00BD0743"/>
    <w:rsid w:val="00BE3A51"/>
    <w:rsid w:val="00BE7B17"/>
    <w:rsid w:val="00BF27D2"/>
    <w:rsid w:val="00C03F21"/>
    <w:rsid w:val="00C148EF"/>
    <w:rsid w:val="00C158D5"/>
    <w:rsid w:val="00C17B57"/>
    <w:rsid w:val="00C27273"/>
    <w:rsid w:val="00C4298E"/>
    <w:rsid w:val="00C45498"/>
    <w:rsid w:val="00C527E6"/>
    <w:rsid w:val="00C54DE2"/>
    <w:rsid w:val="00C55193"/>
    <w:rsid w:val="00C56D21"/>
    <w:rsid w:val="00C71029"/>
    <w:rsid w:val="00C80831"/>
    <w:rsid w:val="00C90164"/>
    <w:rsid w:val="00C92702"/>
    <w:rsid w:val="00C979F7"/>
    <w:rsid w:val="00CA27E0"/>
    <w:rsid w:val="00CA70C6"/>
    <w:rsid w:val="00CB0416"/>
    <w:rsid w:val="00CB1C45"/>
    <w:rsid w:val="00CC39F2"/>
    <w:rsid w:val="00CD385E"/>
    <w:rsid w:val="00CD4288"/>
    <w:rsid w:val="00CD6557"/>
    <w:rsid w:val="00CF5B04"/>
    <w:rsid w:val="00CF7E9D"/>
    <w:rsid w:val="00D038AD"/>
    <w:rsid w:val="00D05E67"/>
    <w:rsid w:val="00D10073"/>
    <w:rsid w:val="00D1360B"/>
    <w:rsid w:val="00D13B18"/>
    <w:rsid w:val="00D15F1F"/>
    <w:rsid w:val="00D20385"/>
    <w:rsid w:val="00D20655"/>
    <w:rsid w:val="00D209EA"/>
    <w:rsid w:val="00D24DDB"/>
    <w:rsid w:val="00D27D31"/>
    <w:rsid w:val="00D32104"/>
    <w:rsid w:val="00D32F5E"/>
    <w:rsid w:val="00D369ED"/>
    <w:rsid w:val="00D3714A"/>
    <w:rsid w:val="00D44B75"/>
    <w:rsid w:val="00D54D95"/>
    <w:rsid w:val="00D5715B"/>
    <w:rsid w:val="00D5766F"/>
    <w:rsid w:val="00D64991"/>
    <w:rsid w:val="00D731C9"/>
    <w:rsid w:val="00D8243A"/>
    <w:rsid w:val="00D908CF"/>
    <w:rsid w:val="00D94249"/>
    <w:rsid w:val="00DA267E"/>
    <w:rsid w:val="00DA2790"/>
    <w:rsid w:val="00DA4A09"/>
    <w:rsid w:val="00DB2E94"/>
    <w:rsid w:val="00DB2EAE"/>
    <w:rsid w:val="00DC37C4"/>
    <w:rsid w:val="00DD2A56"/>
    <w:rsid w:val="00DD47C8"/>
    <w:rsid w:val="00DE26C2"/>
    <w:rsid w:val="00DE61D8"/>
    <w:rsid w:val="00DE7DB4"/>
    <w:rsid w:val="00DF020A"/>
    <w:rsid w:val="00DF0C94"/>
    <w:rsid w:val="00DF0E54"/>
    <w:rsid w:val="00DF2AB5"/>
    <w:rsid w:val="00E01F15"/>
    <w:rsid w:val="00E11092"/>
    <w:rsid w:val="00E116A7"/>
    <w:rsid w:val="00E262DB"/>
    <w:rsid w:val="00E266C3"/>
    <w:rsid w:val="00E27F50"/>
    <w:rsid w:val="00E315C2"/>
    <w:rsid w:val="00E44346"/>
    <w:rsid w:val="00E449A4"/>
    <w:rsid w:val="00E47824"/>
    <w:rsid w:val="00E50EFB"/>
    <w:rsid w:val="00E72407"/>
    <w:rsid w:val="00E76697"/>
    <w:rsid w:val="00E909FE"/>
    <w:rsid w:val="00E941D1"/>
    <w:rsid w:val="00E9595F"/>
    <w:rsid w:val="00E95CD5"/>
    <w:rsid w:val="00EA0241"/>
    <w:rsid w:val="00EA09E8"/>
    <w:rsid w:val="00EA76AB"/>
    <w:rsid w:val="00EB2A58"/>
    <w:rsid w:val="00EC6CE3"/>
    <w:rsid w:val="00EE35D2"/>
    <w:rsid w:val="00EE66D8"/>
    <w:rsid w:val="00EF0839"/>
    <w:rsid w:val="00EF51FE"/>
    <w:rsid w:val="00F033E1"/>
    <w:rsid w:val="00F03DF7"/>
    <w:rsid w:val="00F1285B"/>
    <w:rsid w:val="00F20575"/>
    <w:rsid w:val="00F25A84"/>
    <w:rsid w:val="00F27879"/>
    <w:rsid w:val="00F3592F"/>
    <w:rsid w:val="00F408F3"/>
    <w:rsid w:val="00F427AE"/>
    <w:rsid w:val="00F50ADD"/>
    <w:rsid w:val="00F55C22"/>
    <w:rsid w:val="00F63304"/>
    <w:rsid w:val="00F634BB"/>
    <w:rsid w:val="00F70CA8"/>
    <w:rsid w:val="00F775F8"/>
    <w:rsid w:val="00F8171C"/>
    <w:rsid w:val="00F82D26"/>
    <w:rsid w:val="00F9328B"/>
    <w:rsid w:val="00F97630"/>
    <w:rsid w:val="00FA169D"/>
    <w:rsid w:val="00FA3E9F"/>
    <w:rsid w:val="00FA4CD3"/>
    <w:rsid w:val="00FB2683"/>
    <w:rsid w:val="00FC275F"/>
    <w:rsid w:val="00FC4AB4"/>
    <w:rsid w:val="00FC6A13"/>
    <w:rsid w:val="00FD019F"/>
    <w:rsid w:val="00FE4C73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177FEF"/>
    <w:pPr>
      <w:numPr>
        <w:numId w:val="26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3A6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3A6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Tableauclassique1">
    <w:name w:val="Table Classic 1"/>
    <w:basedOn w:val="TableauNormal"/>
    <w:rsid w:val="002161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LABCar">
    <w:name w:val="_Titre LAB Car"/>
    <w:basedOn w:val="Policepardfaut"/>
    <w:link w:val="TitreLAB"/>
    <w:locked/>
    <w:rsid w:val="00523A6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23A6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177FEF"/>
    <w:pPr>
      <w:numPr>
        <w:numId w:val="26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3A6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3A6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Tableauclassique1">
    <w:name w:val="Table Classic 1"/>
    <w:basedOn w:val="TableauNormal"/>
    <w:rsid w:val="002161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LABCar">
    <w:name w:val="_Titre LAB Car"/>
    <w:basedOn w:val="Policepardfaut"/>
    <w:link w:val="TitreLAB"/>
    <w:locked/>
    <w:rsid w:val="00523A6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523A6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6275-6006-461B-B457-09FE2B90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88</cp:revision>
  <cp:lastPrinted>2013-05-01T11:24:00Z</cp:lastPrinted>
  <dcterms:created xsi:type="dcterms:W3CDTF">2013-01-30T02:50:00Z</dcterms:created>
  <dcterms:modified xsi:type="dcterms:W3CDTF">2015-04-27T03:44:00Z</dcterms:modified>
</cp:coreProperties>
</file>